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3405" w14:textId="659A59B8" w:rsidR="00963EAC" w:rsidRPr="005A25BB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A25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5A25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1A41A0C7" w14:textId="05045B0D" w:rsidR="00963EAC" w:rsidRPr="005A25BB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25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DA31E2" w:rsidRPr="005A25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finansējuma piešķiršanu Krustpils novada domei pašvaldības autoceļu seguma pārbūves būvprojekta izstrādei</w:t>
      </w:r>
      <w:r w:rsidR="001447D0" w:rsidRPr="005A25BB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Pr="005A25BB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A25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5A25BB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A25BB" w:rsidRPr="005A25BB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5A25BB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A25BB" w:rsidRPr="005A25BB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5A25BB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5A25BB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kaņā ar Ministru kabineta 2009. gada 15. decembra instrukcijas Nr. 19 “Tiesību akta projekta sākotnējās ietekmes izvērtēšanas kārtība” 5.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5A25B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5A25BB" w:rsidRPr="005A25B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5A25B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A25BB" w:rsidRPr="005A25BB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5A25BB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Pr="005A25BB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62DA8540" w14:textId="044CC76F" w:rsidR="00CD5186" w:rsidRDefault="00D72583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aizsardzības jomas plānošanas dokumentiem un </w:t>
            </w:r>
            <w:r w:rsidR="002445EF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19. gada 7. maija rīkojuma Nr. 210 “Par valdības rīcības plānu Deklarācijas par Artura Krišjāņa Kariņa vadītā Ministru kabineta iecerēto darbību īstenošanai” </w:t>
            </w:r>
            <w:r w:rsidR="002445E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am Nr. 205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ustpils novadā tiek 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sākt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rastruktūr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 </w:t>
            </w:r>
            <w:r w:rsidR="000C5705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sardzes 56. nodrošinājuma bataljona vajadzībām</w:t>
            </w:r>
            <w:r w:rsidR="004D07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A444248" w14:textId="7401E4E8" w:rsidR="005C56D1" w:rsidRPr="008A570E" w:rsidRDefault="004A27ED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</w:t>
            </w:r>
            <w:r w:rsidR="00CD5186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āmā militārā objekta 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vedceļu tehniskais stāvoklis neatbilst plānotajai ceļu izmantošanai, nepieciešams 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būvēt 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edceļu segum</w:t>
            </w:r>
            <w:r w:rsidR="00CD51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7EC3D584" w14:textId="5C889B1C" w:rsidR="00FD641C" w:rsidRPr="005A25BB" w:rsidRDefault="00AE6DD9" w:rsidP="0014117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4A27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a pašvaldības autoceļu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guma pārbūvi, ir nepieciešams izstrādāt būvprojektu.</w:t>
            </w:r>
          </w:p>
        </w:tc>
      </w:tr>
      <w:tr w:rsidR="005A25BB" w:rsidRPr="005A25BB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5A25BB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5A25BB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5A25BB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5A25BB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5A25BB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5A25BB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5A25BB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5A25BB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154EDF31" w:rsidR="000019B8" w:rsidRPr="005A25BB" w:rsidRDefault="000019B8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86563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991F74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25606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0DC8C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D7CD7E" w14:textId="77777777" w:rsidR="000019B8" w:rsidRPr="005A25BB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1A57D" w14:textId="77777777" w:rsidR="000019B8" w:rsidRPr="005A25BB" w:rsidRDefault="000019B8" w:rsidP="00FC4A7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B8B140" w14:textId="2066CB5F" w:rsidR="000019B8" w:rsidRPr="005A25BB" w:rsidRDefault="000019B8" w:rsidP="00ED3C43">
            <w:pPr>
              <w:tabs>
                <w:tab w:val="left" w:pos="6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29DB" w14:textId="6E366474" w:rsidR="009E7B59" w:rsidRPr="005A25BB" w:rsidRDefault="009E7B59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709590B4" w14:textId="2CF61FBC" w:rsidR="000A78EC" w:rsidRPr="008A570E" w:rsidRDefault="000A78EC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Atbilstoši Ministru kabineta 2018. gada 10. oktobra rīkojumam Nr. 491 “Par Krustpils novada pašvaldības nekustamo īpašumu pārņemšanu valsts īpašumā” Aizsardzības ministrija no Krustpils novada pašvaldības </w:t>
            </w:r>
            <w:r w:rsidR="00B1348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ārņ</w:t>
            </w:r>
            <w:r w:rsidR="00B1348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ēmusi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ldījumā zemes vienības 27,29 ha platībā </w:t>
            </w:r>
            <w:r w:rsidR="00B1348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alsts aizsardzības uzdevumu </w:t>
            </w:r>
            <w:r w:rsidR="00B1348C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stenošanai – </w:t>
            </w:r>
            <w:r w:rsidR="00181B1A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frastruktūras izveidei Zemessardzes 56. nodrošinājuma bataljona vajadzībām </w:t>
            </w:r>
            <w:proofErr w:type="gramStart"/>
            <w:r w:rsidR="008B144F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8B144F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kustamie īpašumi ar kadastra Nr. 5668 007 0260 un 5668 007 0369)</w:t>
            </w:r>
            <w:r w:rsidR="00B1348C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56237F2" w14:textId="1048B79E" w:rsidR="008513C9" w:rsidRPr="005A25BB" w:rsidRDefault="008513C9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ekļuve pie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izsardzības ministrijas valdījumā esošajām 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emes vienībām ir iespējama no pašvaldības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a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Kaķīšu ferma” (Nr. 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8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vienības kadastra apzīmējums</w:t>
            </w:r>
            <w:r w:rsidR="00BE09F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668 007 0346) </w:t>
            </w:r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 “</w:t>
            </w:r>
            <w:proofErr w:type="spellStart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etnieki</w:t>
            </w:r>
            <w:proofErr w:type="spellEnd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C3488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 (Nr. 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9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vienības kadastra apzīmējums 5668 007 0347)</w:t>
            </w:r>
            <w:r w:rsidR="00BE09F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3556FD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bi minētie pašvaldīb</w:t>
            </w:r>
            <w:r w:rsidR="004477A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 autoceļi ir ar grants segumu, tie ir publiski ceļi bez ierobežojumiem pa tiem pārvietoties.</w:t>
            </w:r>
          </w:p>
          <w:p w14:paraId="77A34769" w14:textId="009300FD" w:rsidR="005A2F4D" w:rsidRPr="005A25BB" w:rsidRDefault="008B1A10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rustpils novada pašvald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ba 2019. gadā 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psekoja 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</w:t>
            </w:r>
            <w:proofErr w:type="spellStart"/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Kaķīšu ferma” (Nr. 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8)</w:t>
            </w:r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“</w:t>
            </w:r>
            <w:proofErr w:type="spellStart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etnieki</w:t>
            </w:r>
            <w:proofErr w:type="spellEnd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 (Nr. 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9)</w:t>
            </w:r>
            <w:r w:rsidR="00CD51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D50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skaņā ar tehniskās apsekošanas atzinumā minēto </w:t>
            </w:r>
            <w:r w:rsidR="00F011C5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u konstrukcija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F011C5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sliktā tehniskā stāvokl</w:t>
            </w:r>
            <w:r w:rsidR="00137C3E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. Ceļu segums ir nodilis, grants segums ir sajaucies ar pamatnes kārtu. Vietām ir redzami iesēdumi un izveidojušās bedres. </w:t>
            </w:r>
            <w:r w:rsidR="00814C26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auktuvju malās ir apaugumi, kas aizkavē ūdens novadi no ceļa kl</w:t>
            </w:r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tnes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ā 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rezultātā ceļa seg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ms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pārmitrināt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āngrāvji</w:t>
            </w:r>
            <w:proofErr w:type="spellEnd"/>
            <w:r w:rsidR="00F77CB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aizauguši</w:t>
            </w:r>
            <w:r w:rsidR="004C4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nepilda savas funkcijas,</w:t>
            </w:r>
            <w:bookmarkStart w:id="0" w:name="_GoBack"/>
            <w:bookmarkEnd w:id="0"/>
            <w:r w:rsidR="006D6FE6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i to vispār</w:t>
            </w:r>
            <w:r w:rsidR="00754E2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av</w:t>
            </w:r>
            <w:r w:rsidR="006D6FE6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sošās caurtekas ir sliktā stāvokl</w:t>
            </w:r>
            <w:r w:rsidR="00B9589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. Autoceļu</w:t>
            </w:r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lātne ir dažāda platuma un neatbilst plānotajam </w:t>
            </w:r>
            <w:proofErr w:type="spellStart"/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rmālprofilam</w:t>
            </w:r>
            <w:proofErr w:type="spellEnd"/>
            <w:r w:rsidR="007E60AF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AD168E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utoceļu seguma konstrukcija neatbilst </w:t>
            </w:r>
            <w:r w:rsidR="00607482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ānotajai ceļa izmantošanai un noslodzei nākotnē.</w:t>
            </w:r>
          </w:p>
          <w:p w14:paraId="0F0D51F7" w14:textId="4A2B6160" w:rsidR="00865AD6" w:rsidRPr="005A25BB" w:rsidRDefault="00865AD6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ot vērā </w:t>
            </w:r>
            <w:r w:rsidR="007F640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</w:t>
            </w: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ļ</w:t>
            </w:r>
            <w:r w:rsidR="007F640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ehnisko stāvokli un Aizsardzības ministrijas valdījumā pārņemto nekustamo īpašumu </w:t>
            </w:r>
            <w:r w:rsidR="00956D63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ānoto 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mantošanu, nepieciešams 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zlabot 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švaldības autoceļ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</w:t>
            </w:r>
            <w:proofErr w:type="spellStart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ārzi</w:t>
            </w:r>
            <w:proofErr w:type="spellEnd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Kaķīšu 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erma” (Nr. 1-18) posmā no 0,51 km līdz 1,38 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m un autoce</w:t>
            </w:r>
            <w:r w:rsidR="00FC4A78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ļu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</w:t>
            </w:r>
            <w:proofErr w:type="spellStart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etnieki</w:t>
            </w:r>
            <w:proofErr w:type="spellEnd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pd</w:t>
            </w:r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rzi</w:t>
            </w:r>
            <w:proofErr w:type="spellEnd"/>
            <w:r w:rsidR="00853B21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 (Nr. 1-19) (autoceļš 1,82 </w:t>
            </w:r>
            <w:r w:rsidR="00CC5DF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m garumā).</w:t>
            </w:r>
            <w:r w:rsidR="00E3743B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C6EE3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pējais pārbūvējamo autoceļu posmu garums ir 2,69 km.</w:t>
            </w:r>
          </w:p>
          <w:p w14:paraId="08273F24" w14:textId="39E774FE" w:rsidR="00853B21" w:rsidRPr="005A25BB" w:rsidRDefault="00853B21" w:rsidP="00BF686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i sakārtotu pievedceļus atbilstošā tehniskā stāvoklī, nepieciešams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ārbūvēt autoceļu zemes klātnes konstrukciju un konfigurāciju, lai tā atbilstu plānotaja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4E2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paši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maga lielgabarīta transporta</w:t>
            </w:r>
            <w:r w:rsidR="00754E2C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ļa izmanto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jumam </w:t>
            </w:r>
            <w:r w:rsidR="00293214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n valstī noteiktajiem standartiem, nodrošinot to ilgmūžību, kā arī satiksmes drošību. 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epieciešams 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būvēt 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aun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eļa seg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ma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onstrukcij</w:t>
            </w:r>
            <w:r w:rsidR="00754E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grants seguma virskārtu</w:t>
            </w:r>
            <w:r w:rsidR="00F943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lai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erspektīvā </w:t>
            </w:r>
            <w:r w:rsidR="00F943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lielinātu 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ravas transporta satiksm</w:t>
            </w:r>
            <w:r w:rsidR="00F943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, 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jaunot virszemes ū</w:t>
            </w:r>
            <w:r w:rsidR="001411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s novadīšanas grāvju sistēmu un</w:t>
            </w:r>
            <w:r w:rsidR="00B42C19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0D77" w:rsidRPr="005A25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ārbūvēt caurtekas. </w:t>
            </w:r>
          </w:p>
          <w:p w14:paraId="7F4B1621" w14:textId="319737D6" w:rsidR="009D766C" w:rsidRPr="008A570E" w:rsidRDefault="00BF6867" w:rsidP="00BD635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ūtītājs </w:t>
            </w:r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a “</w:t>
            </w:r>
            <w:proofErr w:type="spellStart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pdārzi</w:t>
            </w:r>
            <w:proofErr w:type="spellEnd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Kaķīšu ferma” (Nr. 1-18) posma no 0,51 km līdz 1,38 km un autoceļa “</w:t>
            </w:r>
            <w:proofErr w:type="spellStart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tnieki</w:t>
            </w:r>
            <w:proofErr w:type="spellEnd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proofErr w:type="spellStart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pdārzi</w:t>
            </w:r>
            <w:proofErr w:type="spellEnd"/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(Nr. 1-19</w:t>
            </w:r>
            <w:r w:rsidR="00F943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š 1,82 km garumā)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guma pārbūves būvprojekta izstrādes iepirkumam ir </w:t>
            </w:r>
            <w:r w:rsidR="00956D63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="005162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20</w:t>
            </w:r>
            <w:r w:rsidR="009D766C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BD635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9D766C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ā Krustpils novada pašvaldība veica tirgus izpēti par autoceļu pārbūves projektēšanu un autoruzraudzību. Tirgus izpētes rezultātā </w:t>
            </w:r>
            <w:r w:rsidR="00946A92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0. gada 1. aprīlī 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a pašvaldība</w:t>
            </w:r>
            <w:r w:rsidR="009D766C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ēma</w:t>
            </w:r>
            <w:r w:rsidR="009D766C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u</w:t>
            </w:r>
            <w:r w:rsidR="009D766C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gt līgumu par autoceļu pārbūves projektēšanu par kopējo līguma summu 7 273,36 </w:t>
            </w:r>
            <w:proofErr w:type="spellStart"/>
            <w:r w:rsidR="00946A92" w:rsidRPr="008A5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946A92" w:rsidRPr="008A5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946A9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skaitot PVN).</w:t>
            </w:r>
          </w:p>
          <w:p w14:paraId="531F384C" w14:textId="63E0A1B2" w:rsidR="000B3E42" w:rsidRPr="008A570E" w:rsidRDefault="000B3E42" w:rsidP="000B3E42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uzsāktu pievedceļu uzlabo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u, kas nepieciešami </w:t>
            </w:r>
            <w:r w:rsidR="007B460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 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jekta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īstībai, Krustpils novada domei no Aizsardzības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nepieciešams </w:t>
            </w:r>
            <w:r w:rsid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7 273,36 </w:t>
            </w:r>
            <w:proofErr w:type="spellStart"/>
            <w:r w:rsidRPr="005A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A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6C273A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. sk. PVN, pašvaldības autoceļu (zemes vienību kadastra apzīmējumi 5668 007 0346 un 5668 007 0347) seguma 2,69 km garumā pārbūves </w:t>
            </w:r>
            <w:r w:rsidR="006C273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ei</w:t>
            </w:r>
            <w:r w:rsid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B3E90">
              <w:t xml:space="preserve"> </w:t>
            </w:r>
            <w:r w:rsidR="005B3E90" w:rsidRP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a projekt</w:t>
            </w:r>
            <w:r w:rsid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redz piešķirt finansējumu 7 274 </w:t>
            </w:r>
            <w:proofErr w:type="spellStart"/>
            <w:r w:rsidR="005B3E90" w:rsidRPr="005B3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B3E90" w:rsidRP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lai Aizsardzības ministrija Krustpils novad</w:t>
            </w:r>
            <w:r w:rsid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ašvaldībai varētu nodrošināt</w:t>
            </w:r>
            <w:r w:rsidR="005B3E90" w:rsidRP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sējumu pilnā </w:t>
            </w:r>
            <w:r w:rsidR="005B3E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 līgumsaistību apmērā.</w:t>
            </w:r>
          </w:p>
          <w:p w14:paraId="49E2467A" w14:textId="35F9246F" w:rsidR="004552F4" w:rsidRPr="008A570E" w:rsidRDefault="004552F4" w:rsidP="004D5B8F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ēc Krustpils novada pašvaldības autoceļu posmu 2,69</w:t>
            </w:r>
            <w:r w:rsidR="00181B1A"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8A57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m garumā seguma pārbūves būvprojekta izstrādes Aizsardzības ministrija lems par turpmāk veicamo pārbūves darbu izmaksu segšanu, virzot jautājuma par finansējuma piešķiršanu Krustpils novada pašvaldībai izskatīšanu Ministru kabinetā.</w:t>
            </w:r>
          </w:p>
          <w:p w14:paraId="7A8CA24F" w14:textId="4E9E6B9E" w:rsidR="00D924C0" w:rsidRPr="005A25BB" w:rsidRDefault="00D924C0" w:rsidP="004552F4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4D5B8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a pašvaldības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D5B8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ceļu posmu 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uma p</w:t>
            </w:r>
            <w:r w:rsidR="00416B22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būves būvprojekta izstrādi, Aizsardzības ministrija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552F4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s</w:t>
            </w:r>
            <w:r w:rsidR="00181B1A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as līguma </w:t>
            </w:r>
            <w:r w:rsidR="004552F4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gšanu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="004D5B8F"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Pr="008A5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mi par piešķirto finansējumu</w:t>
            </w:r>
            <w:r w:rsidR="00401E1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sakot piešķirtā finansējuma izlietojuma kontroli, kā arī </w:t>
            </w:r>
            <w:r w:rsidR="004D5B8F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="00401E1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1E1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vada domes atbildību par grāmatvedības datu pareizību un finanšu līdzekļu izlietojumu atbilstoši plānotajam.</w:t>
            </w:r>
          </w:p>
        </w:tc>
      </w:tr>
      <w:tr w:rsidR="005A25BB" w:rsidRPr="005A25BB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5A25BB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5A25BB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5A25BB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25BB" w:rsidRPr="005A25BB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5A25B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" w:type="pct"/>
          </w:tcPr>
          <w:p w14:paraId="285A3647" w14:textId="77777777" w:rsidR="00963EAC" w:rsidRPr="005A25BB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5ADC40EC" w:rsidR="00963EAC" w:rsidRPr="005A25BB" w:rsidRDefault="00963EAC" w:rsidP="00946C0F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 w:rsidRPr="005A25BB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5A2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5A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BA8" w:rsidRPr="005A25BB">
              <w:rPr>
                <w:rFonts w:ascii="Times New Roman" w:hAnsi="Times New Roman" w:cs="Times New Roman"/>
                <w:sz w:val="24"/>
                <w:szCs w:val="24"/>
              </w:rPr>
              <w:t>Krustpils</w:t>
            </w: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037E53" w:rsidRPr="005A25BB" w14:paraId="63759C1D" w14:textId="77777777" w:rsidTr="009E7B59">
        <w:tc>
          <w:tcPr>
            <w:tcW w:w="312" w:type="pct"/>
          </w:tcPr>
          <w:p w14:paraId="7FCE0682" w14:textId="77777777" w:rsidR="00963EAC" w:rsidRPr="005A25B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14:paraId="1DDCB306" w14:textId="77777777" w:rsidR="00963EAC" w:rsidRPr="005A25BB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06708496" w14:textId="07CB801C" w:rsidR="0019026E" w:rsidRPr="005A25BB" w:rsidRDefault="0019026E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rīkojuma projekta </w:t>
            </w:r>
            <w:r w:rsidR="00527E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e tiks nodrošināta Aizsardzības ministrijas</w:t>
            </w:r>
            <w:r w:rsidR="00AF74D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0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budžeta ietvaros no budžeta programmas 33.00.00 “Aizsardzības īpašumu pārvaldīšana” paredzētajiem līdzekļiem </w:t>
            </w:r>
            <w:r w:rsidR="00AF74D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F74D6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4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5A2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veicot nepieciešamo līdzekļu pārdali budžeta programmas ietvaros no kapitālajiem izdevumiem uz kapitālo izdevumu transfertiem.</w:t>
            </w:r>
          </w:p>
          <w:p w14:paraId="6A63158C" w14:textId="64F95B17" w:rsidR="0019026E" w:rsidRPr="005A25BB" w:rsidRDefault="0019026E" w:rsidP="0019026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CCA228" w14:textId="3ED772FC" w:rsidR="00963EAC" w:rsidRPr="005A25BB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5A25B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5A25BB" w:rsidRPr="005A25BB" w14:paraId="5F97E33B" w14:textId="77777777" w:rsidTr="00E225D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21DE2F0" w14:textId="77777777" w:rsidR="00CB64D1" w:rsidRPr="005A25BB" w:rsidRDefault="00CB64D1" w:rsidP="002A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A25BB" w:rsidRPr="005A25BB" w14:paraId="3D3E3BBE" w14:textId="77777777" w:rsidTr="00DE1C0F">
        <w:trPr>
          <w:cantSplit/>
        </w:trPr>
        <w:tc>
          <w:tcPr>
            <w:tcW w:w="310" w:type="pct"/>
          </w:tcPr>
          <w:p w14:paraId="0C590AA7" w14:textId="39E4E2D6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7" w:type="pct"/>
          </w:tcPr>
          <w:p w14:paraId="6ED56548" w14:textId="48CB346B" w:rsidR="00DE1C0F" w:rsidRPr="005A25BB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203" w:type="pct"/>
          </w:tcPr>
          <w:p w14:paraId="2CE8394D" w14:textId="22E35B5C" w:rsidR="00683B04" w:rsidRPr="00DC5D70" w:rsidRDefault="00A76BE4" w:rsidP="0068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rīkojums ietekmēs </w:t>
            </w:r>
            <w:r w:rsidR="00234BA8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ustpils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pašvaldību, kura </w:t>
            </w:r>
            <w:r w:rsidR="00DB42EF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a</w:t>
            </w:r>
            <w:r w:rsidR="001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bildīga par iepirkumu </w:t>
            </w:r>
            <w:r w:rsidR="00DB42EF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projekta izstrādei un iepirkuma līguma īsteno</w:t>
            </w:r>
            <w:r w:rsidR="00EC6105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 uzraudzību.</w:t>
            </w:r>
            <w:r w:rsidR="00E61DAF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0DC29E1F" w14:textId="77777777" w:rsidR="00AB1963" w:rsidRDefault="009F28C1" w:rsidP="00AB1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ēc būvprojekta izstrādes un </w:t>
            </w:r>
            <w:r w:rsidR="00202CC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darbu veikšanas tiks uzlabots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34BA8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ustpils novada pašvaldības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toceļa</w:t>
            </w:r>
            <w:r w:rsidR="00234BA8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opdārzi</w:t>
            </w:r>
            <w:proofErr w:type="spellEnd"/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Kaķīšu ferma” (Nr. 1-18) posms no 0,51 km līdz 1,3</w:t>
            </w:r>
            <w:r w:rsidR="00202CC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 km un autoceļš</w:t>
            </w:r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</w:t>
            </w:r>
            <w:proofErr w:type="spellStart"/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tnieki</w:t>
            </w:r>
            <w:proofErr w:type="spellEnd"/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proofErr w:type="spellStart"/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opdārzi</w:t>
            </w:r>
            <w:proofErr w:type="spellEnd"/>
            <w:r w:rsidR="00683B0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 (Nr. 1-19) 1,82 km garumā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as ietekmēs Nacionālos bruņotos spēkus un </w:t>
            </w:r>
            <w:r w:rsidR="00234BA8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ustpils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iedzīvotājus.</w:t>
            </w:r>
            <w:r w:rsidR="00725E44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0F54AAA" w14:textId="61242EC4" w:rsidR="00DE1C0F" w:rsidRPr="00DC5D70" w:rsidRDefault="00725E44" w:rsidP="00AB1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ā kā </w:t>
            </w:r>
            <w:r w:rsidR="00AB1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epieciešamos darbus organizē </w:t>
            </w:r>
            <w:r w:rsidR="00AB1963"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Krustpils novada pašvaldība 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un finansējums tiek piešķirts Krustpils novada pašvaldības autoceļu sakārtošanai, </w:t>
            </w:r>
            <w:r w:rsidR="00AB1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un autoceļus </w:t>
            </w:r>
            <w:r w:rsidRPr="00DC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ntos ne tikai Nacionālie bruņotie spēki, bet arī Krustpils novada iedzīvotāji, autoceļu sakārtošana ir Krustpils novada pašvaldības un tās iedzīvotāju interesēs.</w:t>
            </w:r>
          </w:p>
        </w:tc>
      </w:tr>
      <w:tr w:rsidR="005A25BB" w:rsidRPr="005A25BB" w14:paraId="39C4236F" w14:textId="77777777" w:rsidTr="00DE1C0F">
        <w:trPr>
          <w:cantSplit/>
        </w:trPr>
        <w:tc>
          <w:tcPr>
            <w:tcW w:w="310" w:type="pct"/>
          </w:tcPr>
          <w:p w14:paraId="04DF5E22" w14:textId="03C8DE32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7" w:type="pct"/>
          </w:tcPr>
          <w:p w14:paraId="5065EB21" w14:textId="5F6563A6" w:rsidR="00DE1C0F" w:rsidRPr="005A25BB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3" w:type="pct"/>
          </w:tcPr>
          <w:p w14:paraId="2B997903" w14:textId="4B53A6E6" w:rsidR="00DE1C0F" w:rsidRPr="005A25BB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A25BB" w:rsidRPr="005A25BB" w14:paraId="642C825A" w14:textId="77777777" w:rsidTr="00DE1C0F">
        <w:trPr>
          <w:cantSplit/>
        </w:trPr>
        <w:tc>
          <w:tcPr>
            <w:tcW w:w="310" w:type="pct"/>
          </w:tcPr>
          <w:p w14:paraId="53AD0A28" w14:textId="4186DD96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7" w:type="pct"/>
          </w:tcPr>
          <w:p w14:paraId="4A6776DD" w14:textId="0A38E0FC" w:rsidR="00DE1C0F" w:rsidRPr="005A25BB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3" w:type="pct"/>
          </w:tcPr>
          <w:p w14:paraId="2E4D3D11" w14:textId="2B440618" w:rsidR="00DE1C0F" w:rsidRPr="005A25BB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A25BB" w:rsidRPr="005A25BB" w14:paraId="4A4D09A1" w14:textId="77777777" w:rsidTr="00DE1C0F">
        <w:trPr>
          <w:cantSplit/>
        </w:trPr>
        <w:tc>
          <w:tcPr>
            <w:tcW w:w="310" w:type="pct"/>
          </w:tcPr>
          <w:p w14:paraId="38E40449" w14:textId="2311E9B5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7" w:type="pct"/>
          </w:tcPr>
          <w:p w14:paraId="7FDBA17A" w14:textId="03E70A72" w:rsidR="00DE1C0F" w:rsidRPr="005A25BB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3" w:type="pct"/>
          </w:tcPr>
          <w:p w14:paraId="5DDEE03A" w14:textId="09568849" w:rsidR="00DE1C0F" w:rsidRPr="005A25BB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E53" w:rsidRPr="005A25BB" w14:paraId="4A202C4D" w14:textId="77777777" w:rsidTr="00DE1C0F">
        <w:trPr>
          <w:cantSplit/>
        </w:trPr>
        <w:tc>
          <w:tcPr>
            <w:tcW w:w="310" w:type="pct"/>
          </w:tcPr>
          <w:p w14:paraId="33BC10BA" w14:textId="1AB88427" w:rsidR="00DE1C0F" w:rsidRPr="005A25BB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87" w:type="pct"/>
          </w:tcPr>
          <w:p w14:paraId="3AA26D04" w14:textId="4FC74A27" w:rsidR="00DE1C0F" w:rsidRPr="005A25BB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</w:tcPr>
          <w:p w14:paraId="67EEAAED" w14:textId="161EB75C" w:rsidR="00DE1C0F" w:rsidRPr="005A25BB" w:rsidRDefault="005B2331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</w:tbl>
    <w:p w14:paraId="1786B5A7" w14:textId="77777777" w:rsidR="00CB64D1" w:rsidRPr="005A25B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5A25BB" w:rsidRPr="005A25B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A25BB" w:rsidRPr="005A25B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5A25B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5A25B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5A25BB" w:rsidRPr="005A25B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25BB" w:rsidRPr="005A25B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5A25B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5A25BB" w:rsidRPr="005A25B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5A25B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</w:tbl>
    <w:p w14:paraId="449706AD" w14:textId="77777777" w:rsidR="00FC7981" w:rsidRPr="005A25B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5A25BB" w:rsidRPr="005A25B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5A25B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5A25B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5A25B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5A25BB" w:rsidRPr="005A25B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5A25BB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25BB" w:rsidRPr="005A25BB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5A25BB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440F501B" w:rsidR="00963EAC" w:rsidRPr="005A25BB" w:rsidRDefault="00963EAC" w:rsidP="0094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234BA8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5A25BB" w:rsidRPr="005A25B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5A25B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5A25B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E53" w:rsidRPr="005A25B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5A25B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5A25B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5A25B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5A25B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A2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A11401D" w14:textId="592B978D" w:rsidR="00963EAC" w:rsidRPr="005A25B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1D6D84" w14:textId="77777777" w:rsidR="00116401" w:rsidRPr="005A25B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9A6CA5" w14:textId="7329E9EA" w:rsidR="0069733D" w:rsidRPr="005A25BB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FBCE1" w14:textId="60D45D76" w:rsidR="00B327A9" w:rsidRPr="005A25BB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125E72" w14:textId="77777777" w:rsidR="00B327A9" w:rsidRPr="005A25BB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2D7DF0E6" w14:textId="14B39F17" w:rsidR="00521F29" w:rsidRPr="007A0F6B" w:rsidRDefault="00521F2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AC6875" w14:textId="3BCE347E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024771" w14:textId="156A05E0" w:rsidR="004E2CDA" w:rsidRDefault="004E2CD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701C86" w14:textId="06C3297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1A841D" w14:textId="5A84D794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4F2184" w14:textId="0191D94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490C93" w14:textId="26CF1FD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05F9A2" w14:textId="1314B9B0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244A4A" w14:textId="49E9B9C1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87EDB1" w14:textId="71EFBE5D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66ECB3" w14:textId="53559DC9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92FD84" w14:textId="6B2876F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6987FA" w14:textId="11D11766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5C25B3" w14:textId="4894DC41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ACC6B3" w14:textId="058DB642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95C4D0" w14:textId="5E53C72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0C240B" w14:textId="2ABFB1FC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D3A6D7" w14:textId="5E4BE602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37D2EA" w14:textId="6CC847D5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78B468" w14:textId="77777777" w:rsidR="00B327A9" w:rsidRPr="00963EAC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77777777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4C4402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6423AF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1C44" w14:textId="77777777" w:rsidR="00702804" w:rsidRDefault="00702804" w:rsidP="00D17108">
      <w:pPr>
        <w:spacing w:after="0" w:line="240" w:lineRule="auto"/>
      </w:pPr>
      <w:r>
        <w:separator/>
      </w:r>
    </w:p>
  </w:endnote>
  <w:endnote w:type="continuationSeparator" w:id="0">
    <w:p w14:paraId="381E4F8D" w14:textId="77777777" w:rsidR="00702804" w:rsidRDefault="00702804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D41B" w14:textId="021811C5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 w:rsidRPr="00636121">
      <w:rPr>
        <w:rFonts w:ascii="Times New Roman" w:hAnsi="Times New Roman" w:cs="Times New Roman"/>
        <w:sz w:val="20"/>
        <w:szCs w:val="20"/>
      </w:rPr>
      <w:t>AIManot_</w:t>
    </w:r>
    <w:r w:rsidR="00CC5CC0">
      <w:rPr>
        <w:rFonts w:ascii="Times New Roman" w:hAnsi="Times New Roman" w:cs="Times New Roman"/>
        <w:sz w:val="20"/>
        <w:szCs w:val="20"/>
      </w:rPr>
      <w:t>0306</w:t>
    </w:r>
    <w:r w:rsidR="00234BA8">
      <w:rPr>
        <w:rFonts w:ascii="Times New Roman" w:hAnsi="Times New Roman" w:cs="Times New Roman"/>
        <w:sz w:val="20"/>
        <w:szCs w:val="20"/>
      </w:rPr>
      <w:t>20_Krustpils_c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2008" w14:textId="521E4266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CC5CC0">
      <w:rPr>
        <w:rFonts w:ascii="Times New Roman" w:hAnsi="Times New Roman" w:cs="Times New Roman"/>
        <w:sz w:val="20"/>
        <w:szCs w:val="20"/>
      </w:rPr>
      <w:t>0306</w:t>
    </w:r>
    <w:r w:rsidR="00234BA8">
      <w:rPr>
        <w:rFonts w:ascii="Times New Roman" w:hAnsi="Times New Roman" w:cs="Times New Roman"/>
        <w:sz w:val="20"/>
        <w:szCs w:val="20"/>
      </w:rPr>
      <w:t>20_Krustpils_c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5AA2" w14:textId="77777777" w:rsidR="00702804" w:rsidRDefault="00702804" w:rsidP="00D17108">
      <w:pPr>
        <w:spacing w:after="0" w:line="240" w:lineRule="auto"/>
      </w:pPr>
      <w:r>
        <w:separator/>
      </w:r>
    </w:p>
  </w:footnote>
  <w:footnote w:type="continuationSeparator" w:id="0">
    <w:p w14:paraId="05C9FC37" w14:textId="77777777" w:rsidR="00702804" w:rsidRDefault="00702804" w:rsidP="00D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09D8F520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4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AC"/>
    <w:rsid w:val="000019B8"/>
    <w:rsid w:val="00004BFA"/>
    <w:rsid w:val="00010CE8"/>
    <w:rsid w:val="00013E15"/>
    <w:rsid w:val="00020567"/>
    <w:rsid w:val="00023C78"/>
    <w:rsid w:val="00024899"/>
    <w:rsid w:val="00025F94"/>
    <w:rsid w:val="00037E53"/>
    <w:rsid w:val="0004130A"/>
    <w:rsid w:val="00050DCF"/>
    <w:rsid w:val="000552DE"/>
    <w:rsid w:val="0005757A"/>
    <w:rsid w:val="000607B4"/>
    <w:rsid w:val="000636AC"/>
    <w:rsid w:val="000653B2"/>
    <w:rsid w:val="0006649B"/>
    <w:rsid w:val="0007446B"/>
    <w:rsid w:val="000779C0"/>
    <w:rsid w:val="00083AF0"/>
    <w:rsid w:val="00085448"/>
    <w:rsid w:val="00087309"/>
    <w:rsid w:val="00090149"/>
    <w:rsid w:val="0009319F"/>
    <w:rsid w:val="00093AB2"/>
    <w:rsid w:val="00097DBD"/>
    <w:rsid w:val="000A0D18"/>
    <w:rsid w:val="000A1D85"/>
    <w:rsid w:val="000A2442"/>
    <w:rsid w:val="000A5672"/>
    <w:rsid w:val="000A78EC"/>
    <w:rsid w:val="000B3E42"/>
    <w:rsid w:val="000B68F4"/>
    <w:rsid w:val="000C0381"/>
    <w:rsid w:val="000C3D3C"/>
    <w:rsid w:val="000C5705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104571"/>
    <w:rsid w:val="00105077"/>
    <w:rsid w:val="0010773B"/>
    <w:rsid w:val="00114F2F"/>
    <w:rsid w:val="00116401"/>
    <w:rsid w:val="00124B0F"/>
    <w:rsid w:val="00125379"/>
    <w:rsid w:val="00131E77"/>
    <w:rsid w:val="00137C3E"/>
    <w:rsid w:val="00141176"/>
    <w:rsid w:val="00142721"/>
    <w:rsid w:val="00142A5C"/>
    <w:rsid w:val="00143C0C"/>
    <w:rsid w:val="001447D0"/>
    <w:rsid w:val="00162E7F"/>
    <w:rsid w:val="00171BA8"/>
    <w:rsid w:val="00172F3D"/>
    <w:rsid w:val="00181B1A"/>
    <w:rsid w:val="0019026E"/>
    <w:rsid w:val="001A6BF2"/>
    <w:rsid w:val="001A6F2A"/>
    <w:rsid w:val="001B0A31"/>
    <w:rsid w:val="001B2712"/>
    <w:rsid w:val="001B2DEE"/>
    <w:rsid w:val="001B3F66"/>
    <w:rsid w:val="001B62F0"/>
    <w:rsid w:val="001B7360"/>
    <w:rsid w:val="001C07C5"/>
    <w:rsid w:val="001D64B0"/>
    <w:rsid w:val="001E13DD"/>
    <w:rsid w:val="001F705B"/>
    <w:rsid w:val="002027BD"/>
    <w:rsid w:val="00202CC4"/>
    <w:rsid w:val="0021282B"/>
    <w:rsid w:val="002221BD"/>
    <w:rsid w:val="0023114C"/>
    <w:rsid w:val="00234BA8"/>
    <w:rsid w:val="002445EF"/>
    <w:rsid w:val="00251C6E"/>
    <w:rsid w:val="0025572B"/>
    <w:rsid w:val="00271D90"/>
    <w:rsid w:val="0027700E"/>
    <w:rsid w:val="0027751D"/>
    <w:rsid w:val="00293189"/>
    <w:rsid w:val="00293214"/>
    <w:rsid w:val="00294FED"/>
    <w:rsid w:val="00295A17"/>
    <w:rsid w:val="002961FA"/>
    <w:rsid w:val="00297C50"/>
    <w:rsid w:val="002A1F99"/>
    <w:rsid w:val="002B310D"/>
    <w:rsid w:val="002B5BF4"/>
    <w:rsid w:val="002C3B9A"/>
    <w:rsid w:val="002C53B2"/>
    <w:rsid w:val="002D1518"/>
    <w:rsid w:val="002D3931"/>
    <w:rsid w:val="002D5083"/>
    <w:rsid w:val="002E0738"/>
    <w:rsid w:val="002E76D7"/>
    <w:rsid w:val="002F117E"/>
    <w:rsid w:val="002F3E53"/>
    <w:rsid w:val="00300D63"/>
    <w:rsid w:val="0030493A"/>
    <w:rsid w:val="00310030"/>
    <w:rsid w:val="00310AE0"/>
    <w:rsid w:val="00311380"/>
    <w:rsid w:val="003167BE"/>
    <w:rsid w:val="00320C5B"/>
    <w:rsid w:val="00321739"/>
    <w:rsid w:val="00327FA6"/>
    <w:rsid w:val="00332681"/>
    <w:rsid w:val="00334FC1"/>
    <w:rsid w:val="0033596B"/>
    <w:rsid w:val="00340E77"/>
    <w:rsid w:val="00346765"/>
    <w:rsid w:val="003502BA"/>
    <w:rsid w:val="00352B16"/>
    <w:rsid w:val="003556FD"/>
    <w:rsid w:val="0035635D"/>
    <w:rsid w:val="00361C00"/>
    <w:rsid w:val="00362892"/>
    <w:rsid w:val="003837CA"/>
    <w:rsid w:val="00387542"/>
    <w:rsid w:val="00391A93"/>
    <w:rsid w:val="003946C1"/>
    <w:rsid w:val="00394CB4"/>
    <w:rsid w:val="003A1B1A"/>
    <w:rsid w:val="003A3D6D"/>
    <w:rsid w:val="003B08F8"/>
    <w:rsid w:val="003B1021"/>
    <w:rsid w:val="003B2196"/>
    <w:rsid w:val="003B2795"/>
    <w:rsid w:val="003B5373"/>
    <w:rsid w:val="003C3E83"/>
    <w:rsid w:val="003D1005"/>
    <w:rsid w:val="003D283D"/>
    <w:rsid w:val="003D3518"/>
    <w:rsid w:val="003D5465"/>
    <w:rsid w:val="003D6ABC"/>
    <w:rsid w:val="003E2655"/>
    <w:rsid w:val="003F1C2F"/>
    <w:rsid w:val="003F5DA0"/>
    <w:rsid w:val="00400AFC"/>
    <w:rsid w:val="00401E1D"/>
    <w:rsid w:val="00403061"/>
    <w:rsid w:val="00416B22"/>
    <w:rsid w:val="00416E9B"/>
    <w:rsid w:val="0042362A"/>
    <w:rsid w:val="00424B5D"/>
    <w:rsid w:val="00433307"/>
    <w:rsid w:val="0043704D"/>
    <w:rsid w:val="00437BDA"/>
    <w:rsid w:val="00442141"/>
    <w:rsid w:val="004477A8"/>
    <w:rsid w:val="004552F4"/>
    <w:rsid w:val="0045565E"/>
    <w:rsid w:val="00455BCF"/>
    <w:rsid w:val="00457105"/>
    <w:rsid w:val="00465DAD"/>
    <w:rsid w:val="00466572"/>
    <w:rsid w:val="00466A9F"/>
    <w:rsid w:val="0046702E"/>
    <w:rsid w:val="00470A62"/>
    <w:rsid w:val="00480D4A"/>
    <w:rsid w:val="00481554"/>
    <w:rsid w:val="00494F2A"/>
    <w:rsid w:val="004A27ED"/>
    <w:rsid w:val="004A3951"/>
    <w:rsid w:val="004A494A"/>
    <w:rsid w:val="004A4E3E"/>
    <w:rsid w:val="004B0492"/>
    <w:rsid w:val="004B4DC2"/>
    <w:rsid w:val="004C4402"/>
    <w:rsid w:val="004C5867"/>
    <w:rsid w:val="004C6714"/>
    <w:rsid w:val="004C748F"/>
    <w:rsid w:val="004D074E"/>
    <w:rsid w:val="004D5B8F"/>
    <w:rsid w:val="004E1206"/>
    <w:rsid w:val="004E2CDA"/>
    <w:rsid w:val="004E77AF"/>
    <w:rsid w:val="004F5F30"/>
    <w:rsid w:val="005009FB"/>
    <w:rsid w:val="005145FE"/>
    <w:rsid w:val="00516298"/>
    <w:rsid w:val="005165EC"/>
    <w:rsid w:val="00521F29"/>
    <w:rsid w:val="00522EF7"/>
    <w:rsid w:val="005277A0"/>
    <w:rsid w:val="00527E4C"/>
    <w:rsid w:val="00532CD9"/>
    <w:rsid w:val="005339DD"/>
    <w:rsid w:val="005421AD"/>
    <w:rsid w:val="00556091"/>
    <w:rsid w:val="00556295"/>
    <w:rsid w:val="00575FDD"/>
    <w:rsid w:val="0058770C"/>
    <w:rsid w:val="00590868"/>
    <w:rsid w:val="00592DF6"/>
    <w:rsid w:val="00595FF7"/>
    <w:rsid w:val="005A0466"/>
    <w:rsid w:val="005A217E"/>
    <w:rsid w:val="005A25BB"/>
    <w:rsid w:val="005A2F4D"/>
    <w:rsid w:val="005A5BBE"/>
    <w:rsid w:val="005A5F22"/>
    <w:rsid w:val="005B1331"/>
    <w:rsid w:val="005B2331"/>
    <w:rsid w:val="005B3E90"/>
    <w:rsid w:val="005B5759"/>
    <w:rsid w:val="005C0D77"/>
    <w:rsid w:val="005C3FFF"/>
    <w:rsid w:val="005C56D1"/>
    <w:rsid w:val="005D3FB3"/>
    <w:rsid w:val="005D46D7"/>
    <w:rsid w:val="005D503B"/>
    <w:rsid w:val="005E6959"/>
    <w:rsid w:val="005E7C1C"/>
    <w:rsid w:val="005F1545"/>
    <w:rsid w:val="005F37AC"/>
    <w:rsid w:val="005F3961"/>
    <w:rsid w:val="005F3D67"/>
    <w:rsid w:val="00604C24"/>
    <w:rsid w:val="00607482"/>
    <w:rsid w:val="00613701"/>
    <w:rsid w:val="00621724"/>
    <w:rsid w:val="0062256B"/>
    <w:rsid w:val="0062725C"/>
    <w:rsid w:val="00636121"/>
    <w:rsid w:val="006423AF"/>
    <w:rsid w:val="00645CCE"/>
    <w:rsid w:val="00651D05"/>
    <w:rsid w:val="00655DD9"/>
    <w:rsid w:val="00656C04"/>
    <w:rsid w:val="006571D8"/>
    <w:rsid w:val="00672530"/>
    <w:rsid w:val="00675468"/>
    <w:rsid w:val="006774F6"/>
    <w:rsid w:val="006778A4"/>
    <w:rsid w:val="00683B04"/>
    <w:rsid w:val="0068713E"/>
    <w:rsid w:val="0069733D"/>
    <w:rsid w:val="006A3747"/>
    <w:rsid w:val="006A5FC0"/>
    <w:rsid w:val="006B02F6"/>
    <w:rsid w:val="006B74E0"/>
    <w:rsid w:val="006C273A"/>
    <w:rsid w:val="006D11AE"/>
    <w:rsid w:val="006D6FE6"/>
    <w:rsid w:val="006D7641"/>
    <w:rsid w:val="006E1701"/>
    <w:rsid w:val="006E6B46"/>
    <w:rsid w:val="006F2A2B"/>
    <w:rsid w:val="00701921"/>
    <w:rsid w:val="00702804"/>
    <w:rsid w:val="00704C63"/>
    <w:rsid w:val="0070578C"/>
    <w:rsid w:val="00706873"/>
    <w:rsid w:val="00712CBC"/>
    <w:rsid w:val="00714812"/>
    <w:rsid w:val="00717074"/>
    <w:rsid w:val="00720D75"/>
    <w:rsid w:val="00725562"/>
    <w:rsid w:val="00725E44"/>
    <w:rsid w:val="00736944"/>
    <w:rsid w:val="00741385"/>
    <w:rsid w:val="00754E2C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86A3F"/>
    <w:rsid w:val="007963C4"/>
    <w:rsid w:val="007A0F6B"/>
    <w:rsid w:val="007A2762"/>
    <w:rsid w:val="007A73E3"/>
    <w:rsid w:val="007B37AA"/>
    <w:rsid w:val="007B460A"/>
    <w:rsid w:val="007B5237"/>
    <w:rsid w:val="007B6473"/>
    <w:rsid w:val="007C2E21"/>
    <w:rsid w:val="007D0CEC"/>
    <w:rsid w:val="007D6165"/>
    <w:rsid w:val="007D71C1"/>
    <w:rsid w:val="007E60AF"/>
    <w:rsid w:val="007F19F6"/>
    <w:rsid w:val="007F640C"/>
    <w:rsid w:val="007F7BE4"/>
    <w:rsid w:val="008110A6"/>
    <w:rsid w:val="00814C26"/>
    <w:rsid w:val="0081565B"/>
    <w:rsid w:val="00816558"/>
    <w:rsid w:val="00820DCD"/>
    <w:rsid w:val="00823572"/>
    <w:rsid w:val="0082384B"/>
    <w:rsid w:val="00827736"/>
    <w:rsid w:val="00827C7B"/>
    <w:rsid w:val="008324F8"/>
    <w:rsid w:val="008342F2"/>
    <w:rsid w:val="008372CA"/>
    <w:rsid w:val="00837B82"/>
    <w:rsid w:val="00844AAB"/>
    <w:rsid w:val="00845096"/>
    <w:rsid w:val="00846996"/>
    <w:rsid w:val="00850845"/>
    <w:rsid w:val="008513C9"/>
    <w:rsid w:val="008515C0"/>
    <w:rsid w:val="00853B21"/>
    <w:rsid w:val="008558A8"/>
    <w:rsid w:val="00860CAA"/>
    <w:rsid w:val="00865AD6"/>
    <w:rsid w:val="00866119"/>
    <w:rsid w:val="00870EDD"/>
    <w:rsid w:val="008835D2"/>
    <w:rsid w:val="0088370D"/>
    <w:rsid w:val="00896D27"/>
    <w:rsid w:val="008A570E"/>
    <w:rsid w:val="008B144F"/>
    <w:rsid w:val="008B149D"/>
    <w:rsid w:val="008B1A10"/>
    <w:rsid w:val="008B2645"/>
    <w:rsid w:val="008C27E7"/>
    <w:rsid w:val="008D2022"/>
    <w:rsid w:val="008D30A4"/>
    <w:rsid w:val="008D4A4F"/>
    <w:rsid w:val="008D4FC0"/>
    <w:rsid w:val="008E3D7D"/>
    <w:rsid w:val="008E43DB"/>
    <w:rsid w:val="008E7875"/>
    <w:rsid w:val="008F5735"/>
    <w:rsid w:val="00903A85"/>
    <w:rsid w:val="00907639"/>
    <w:rsid w:val="00912840"/>
    <w:rsid w:val="009138A6"/>
    <w:rsid w:val="009217E8"/>
    <w:rsid w:val="00925A20"/>
    <w:rsid w:val="00927DB5"/>
    <w:rsid w:val="00936751"/>
    <w:rsid w:val="00944FAA"/>
    <w:rsid w:val="00946A92"/>
    <w:rsid w:val="00946C0F"/>
    <w:rsid w:val="00952557"/>
    <w:rsid w:val="00953596"/>
    <w:rsid w:val="00956D63"/>
    <w:rsid w:val="00963EAC"/>
    <w:rsid w:val="00965211"/>
    <w:rsid w:val="00992DBB"/>
    <w:rsid w:val="009A11BF"/>
    <w:rsid w:val="009A35C8"/>
    <w:rsid w:val="009C1187"/>
    <w:rsid w:val="009C181D"/>
    <w:rsid w:val="009C1832"/>
    <w:rsid w:val="009C6EE3"/>
    <w:rsid w:val="009C7AB2"/>
    <w:rsid w:val="009D766C"/>
    <w:rsid w:val="009D7942"/>
    <w:rsid w:val="009E07B5"/>
    <w:rsid w:val="009E3BB3"/>
    <w:rsid w:val="009E5AA1"/>
    <w:rsid w:val="009E6EED"/>
    <w:rsid w:val="009E7B59"/>
    <w:rsid w:val="009F28C1"/>
    <w:rsid w:val="009F7C10"/>
    <w:rsid w:val="00A00C0D"/>
    <w:rsid w:val="00A06774"/>
    <w:rsid w:val="00A12FAC"/>
    <w:rsid w:val="00A462EE"/>
    <w:rsid w:val="00A46773"/>
    <w:rsid w:val="00A468DB"/>
    <w:rsid w:val="00A47ABF"/>
    <w:rsid w:val="00A55C4E"/>
    <w:rsid w:val="00A6639E"/>
    <w:rsid w:val="00A72A15"/>
    <w:rsid w:val="00A73F90"/>
    <w:rsid w:val="00A76BE4"/>
    <w:rsid w:val="00A86749"/>
    <w:rsid w:val="00AA3EBC"/>
    <w:rsid w:val="00AB1963"/>
    <w:rsid w:val="00AB1D93"/>
    <w:rsid w:val="00AB211E"/>
    <w:rsid w:val="00AC3A74"/>
    <w:rsid w:val="00AC3F90"/>
    <w:rsid w:val="00AD168E"/>
    <w:rsid w:val="00AD614D"/>
    <w:rsid w:val="00AD7A65"/>
    <w:rsid w:val="00AE5692"/>
    <w:rsid w:val="00AE6DD9"/>
    <w:rsid w:val="00AF28A2"/>
    <w:rsid w:val="00AF703F"/>
    <w:rsid w:val="00AF74D6"/>
    <w:rsid w:val="00B0411E"/>
    <w:rsid w:val="00B11C39"/>
    <w:rsid w:val="00B1348C"/>
    <w:rsid w:val="00B17D0B"/>
    <w:rsid w:val="00B215DE"/>
    <w:rsid w:val="00B25742"/>
    <w:rsid w:val="00B26A4E"/>
    <w:rsid w:val="00B315EF"/>
    <w:rsid w:val="00B327A9"/>
    <w:rsid w:val="00B33DB2"/>
    <w:rsid w:val="00B34A12"/>
    <w:rsid w:val="00B42C19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762B8"/>
    <w:rsid w:val="00B7742B"/>
    <w:rsid w:val="00B868C4"/>
    <w:rsid w:val="00B94230"/>
    <w:rsid w:val="00B95891"/>
    <w:rsid w:val="00BA2BFF"/>
    <w:rsid w:val="00BA7159"/>
    <w:rsid w:val="00BB08DB"/>
    <w:rsid w:val="00BB1F1F"/>
    <w:rsid w:val="00BB2233"/>
    <w:rsid w:val="00BC1C4C"/>
    <w:rsid w:val="00BC6DC6"/>
    <w:rsid w:val="00BD49BA"/>
    <w:rsid w:val="00BD6356"/>
    <w:rsid w:val="00BE09FC"/>
    <w:rsid w:val="00BE2CC1"/>
    <w:rsid w:val="00BE71B4"/>
    <w:rsid w:val="00BF6867"/>
    <w:rsid w:val="00C02D4E"/>
    <w:rsid w:val="00C043EA"/>
    <w:rsid w:val="00C14A57"/>
    <w:rsid w:val="00C16270"/>
    <w:rsid w:val="00C16FAF"/>
    <w:rsid w:val="00C212B6"/>
    <w:rsid w:val="00C33240"/>
    <w:rsid w:val="00C337BF"/>
    <w:rsid w:val="00C3488B"/>
    <w:rsid w:val="00C34E81"/>
    <w:rsid w:val="00C350BB"/>
    <w:rsid w:val="00C36C39"/>
    <w:rsid w:val="00C51D6E"/>
    <w:rsid w:val="00C5658D"/>
    <w:rsid w:val="00C56D7B"/>
    <w:rsid w:val="00C56F1D"/>
    <w:rsid w:val="00C57E62"/>
    <w:rsid w:val="00C6527F"/>
    <w:rsid w:val="00C763D3"/>
    <w:rsid w:val="00C802E1"/>
    <w:rsid w:val="00C967C5"/>
    <w:rsid w:val="00CA215F"/>
    <w:rsid w:val="00CA3141"/>
    <w:rsid w:val="00CA3E41"/>
    <w:rsid w:val="00CA78D6"/>
    <w:rsid w:val="00CB00C2"/>
    <w:rsid w:val="00CB64D1"/>
    <w:rsid w:val="00CC080A"/>
    <w:rsid w:val="00CC5CC0"/>
    <w:rsid w:val="00CC5D84"/>
    <w:rsid w:val="00CC5DFB"/>
    <w:rsid w:val="00CD5186"/>
    <w:rsid w:val="00CE0087"/>
    <w:rsid w:val="00CE0983"/>
    <w:rsid w:val="00CE49B0"/>
    <w:rsid w:val="00CE5D1C"/>
    <w:rsid w:val="00CE71D5"/>
    <w:rsid w:val="00CF7A80"/>
    <w:rsid w:val="00CF7D49"/>
    <w:rsid w:val="00D04422"/>
    <w:rsid w:val="00D057BB"/>
    <w:rsid w:val="00D06FF3"/>
    <w:rsid w:val="00D1190A"/>
    <w:rsid w:val="00D17108"/>
    <w:rsid w:val="00D2091F"/>
    <w:rsid w:val="00D26584"/>
    <w:rsid w:val="00D32476"/>
    <w:rsid w:val="00D3609A"/>
    <w:rsid w:val="00D44187"/>
    <w:rsid w:val="00D4489D"/>
    <w:rsid w:val="00D47208"/>
    <w:rsid w:val="00D564C3"/>
    <w:rsid w:val="00D7094B"/>
    <w:rsid w:val="00D70D4A"/>
    <w:rsid w:val="00D7208D"/>
    <w:rsid w:val="00D72583"/>
    <w:rsid w:val="00D7372D"/>
    <w:rsid w:val="00D84599"/>
    <w:rsid w:val="00D85E22"/>
    <w:rsid w:val="00D864BA"/>
    <w:rsid w:val="00D924C0"/>
    <w:rsid w:val="00DA07F0"/>
    <w:rsid w:val="00DA0CC2"/>
    <w:rsid w:val="00DA1118"/>
    <w:rsid w:val="00DA31E2"/>
    <w:rsid w:val="00DA3CC2"/>
    <w:rsid w:val="00DB42EF"/>
    <w:rsid w:val="00DC0734"/>
    <w:rsid w:val="00DC404B"/>
    <w:rsid w:val="00DC5D70"/>
    <w:rsid w:val="00DD53D2"/>
    <w:rsid w:val="00DE1C0F"/>
    <w:rsid w:val="00DE6B18"/>
    <w:rsid w:val="00DE7EEB"/>
    <w:rsid w:val="00DF1D41"/>
    <w:rsid w:val="00E0265B"/>
    <w:rsid w:val="00E028AC"/>
    <w:rsid w:val="00E031F2"/>
    <w:rsid w:val="00E22023"/>
    <w:rsid w:val="00E225D7"/>
    <w:rsid w:val="00E228E2"/>
    <w:rsid w:val="00E30C29"/>
    <w:rsid w:val="00E335AF"/>
    <w:rsid w:val="00E3743B"/>
    <w:rsid w:val="00E543A2"/>
    <w:rsid w:val="00E5478B"/>
    <w:rsid w:val="00E61DAF"/>
    <w:rsid w:val="00E749EF"/>
    <w:rsid w:val="00E749FF"/>
    <w:rsid w:val="00E760D2"/>
    <w:rsid w:val="00E77A9B"/>
    <w:rsid w:val="00E848CB"/>
    <w:rsid w:val="00E84A6C"/>
    <w:rsid w:val="00E95274"/>
    <w:rsid w:val="00EA1CB2"/>
    <w:rsid w:val="00EA4065"/>
    <w:rsid w:val="00EB04B8"/>
    <w:rsid w:val="00EC0A24"/>
    <w:rsid w:val="00EC6105"/>
    <w:rsid w:val="00ED3C43"/>
    <w:rsid w:val="00EE147C"/>
    <w:rsid w:val="00EF30E4"/>
    <w:rsid w:val="00F011C5"/>
    <w:rsid w:val="00F03B1A"/>
    <w:rsid w:val="00F05071"/>
    <w:rsid w:val="00F06B5B"/>
    <w:rsid w:val="00F12AB0"/>
    <w:rsid w:val="00F14CE6"/>
    <w:rsid w:val="00F3161B"/>
    <w:rsid w:val="00F37345"/>
    <w:rsid w:val="00F37D2C"/>
    <w:rsid w:val="00F405C9"/>
    <w:rsid w:val="00F422AC"/>
    <w:rsid w:val="00F44943"/>
    <w:rsid w:val="00F50864"/>
    <w:rsid w:val="00F52CD6"/>
    <w:rsid w:val="00F62D21"/>
    <w:rsid w:val="00F63BF2"/>
    <w:rsid w:val="00F657E8"/>
    <w:rsid w:val="00F70E12"/>
    <w:rsid w:val="00F720C2"/>
    <w:rsid w:val="00F7542A"/>
    <w:rsid w:val="00F7649F"/>
    <w:rsid w:val="00F77CB4"/>
    <w:rsid w:val="00F85C7A"/>
    <w:rsid w:val="00F905E8"/>
    <w:rsid w:val="00F92C83"/>
    <w:rsid w:val="00F9380E"/>
    <w:rsid w:val="00F943D1"/>
    <w:rsid w:val="00F95EAC"/>
    <w:rsid w:val="00F975E7"/>
    <w:rsid w:val="00FA1B3A"/>
    <w:rsid w:val="00FC4A54"/>
    <w:rsid w:val="00FC4A78"/>
    <w:rsid w:val="00FC51F5"/>
    <w:rsid w:val="00FC5A23"/>
    <w:rsid w:val="00FC7981"/>
    <w:rsid w:val="00FD2DDF"/>
    <w:rsid w:val="00FD641C"/>
    <w:rsid w:val="00FD732A"/>
    <w:rsid w:val="00FE1217"/>
    <w:rsid w:val="00FE3A4C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49FFA"/>
  <w15:docId w15:val="{9F183E04-D732-44D4-8812-3CDD79A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E4C0-BEA8-437E-A857-3789B9E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599</Words>
  <Characters>319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Krustpils novada domei pašvaldības autoceļu seguma pārbūves būvprojekta izstrādei" sākotnējās ietekmes novērtējuma ziņojums (anotācija)</vt:lpstr>
    </vt:vector>
  </TitlesOfParts>
  <Manager>Aizsardzības ministrija</Manager>
  <Company>AM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Krustpils novada domei pašvaldības autoceļu seguma pārbūves būvprojekta izstrādei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Inese Matisāne</cp:lastModifiedBy>
  <cp:revision>20</cp:revision>
  <cp:lastPrinted>2019-01-21T09:58:00Z</cp:lastPrinted>
  <dcterms:created xsi:type="dcterms:W3CDTF">2020-05-12T08:12:00Z</dcterms:created>
  <dcterms:modified xsi:type="dcterms:W3CDTF">2020-06-04T07:38:00Z</dcterms:modified>
</cp:coreProperties>
</file>